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65 vom 5. August 2002</w:t>
      </w:r>
    </w:p>
    <w:p>
      <w:r>
        <w:t>TI Tribunale d'appello, 2002-08-05, IT</w:t>
      </w:r>
    </w:p>
    <w:p>
      <w:r>
        <w:rPr>
          <w:b/>
        </w:rPr>
        <w:t xml:space="preserve">Quelle: </w:t>
      </w:r>
      <w:r>
        <w:t>https://mcp.opencaselaw.ch/entscheid/ti_gerichte_52.2002.65</w:t>
      </w:r>
    </w:p>
    <w:p>
      <w:r>
        <w:t>FR: TI_GERICHTE 52.2002.65 du 5 août 2002</w:t>
      </w:r>
    </w:p>
    <w:p>
      <w:r>
        <w:t>IT: TI_GERICHTE 52.2002.65 del 5 agosto 2002</w:t>
      </w:r>
    </w:p>
    <w:p>
      <w:pPr>
        <w:pStyle w:val="Heading2"/>
      </w:pPr>
      <w:r>
        <w:t>Regeste</w:t>
      </w:r>
    </w:p>
    <w:p>
      <w:r>
        <w:t>Sentenza o decisione senza scheda</w:t>
      </w:r>
    </w:p>
    <w:p>
      <w:pPr>
        <w:pStyle w:val="Heading2"/>
      </w:pPr>
      <w:r>
        <w:t>Erwägungen</w:t>
      </w:r>
    </w:p>
    <w:p>
      <w:r>
        <w:rPr>
          <w:b/>
        </w:rPr>
        <w:t>E. 43</w:t>
      </w:r>
    </w:p>
    <w:p>
      <w:r>
        <w:t>PAmm). L'impugnativa è dunque ricevibile in ordine e può inoltre essere decisa - per i motivi che seguono - sulla base degli atti, senza istruttoria (art. 18 cpv. 1 PAmm). 2.   2.1. La tassa per il servizio di raccolta ed eliminazione dei rifiuti è una tassa di utilizzazione, ossia un compenso particolare imposto al privato per una prestazione della pubblica amministrazione o per un servizio pubblico (DTF 111 Ia 326 = RDAT 1986 N. 38 pag. 67, consid. 7, in re comune di __________). Essa deve pertanto poggiare su di una legge in senso formale ed ossequiare inoltre i principi della copertura dei costi (condizione comunque controversa per talune tasse di utilizzazione) e della proporzionalità: principio quest'ultimo che secondo la terminologia comunemente invalsa in materia di tributi causali assume la qualifica di equivalenza (cfr. per tutte le enunciazioni che precedono DTF 118 Ia 320 segg. in re comune di __________, consid. 3, 4b e 4c rispettivamente; inoltre DTF 111 Ia 326, consid. 7). La fissazione della tassa in rassegna deve indi ossequiare il principio di uguaglianza ancorato all'art. 8 Cost. ed il divieto d'arbitrio sancito all'art. 9 Cost. (RDAT 1986 N. 38 pag. 66 seg., consid. 6, ancora riferito all'art. 4 Cost. 1874). In quanto corrispettivo di una prestazione speciale ai sensi degli art. 31 cpv. 2 (31b cpv. 1 dal 1 luglio 1997) e 48 cpv. 1 LPAmb la tassa per il servizio di raccolta ed eliminazione dei rifiuti deve infine rispettare il principio della causalità sancito all'art. 2 LPAmb medesima (STA inedite 1.12.1993 in re K.-T., consid. 4; 2.5.1994 in re P. e LLCC, consid. 5.4.; 7.9.1994 in re M. SA, consid. 2; 28.4.1995 in re B., consid. 2 non pubblicato in RDAT II-1995 N. 23; 30.7.1996 in re comune di __________, consid. 2.1.; 23.9.1996 in re S., consid. 2.1.; 15.10.1996 in re comune di __________, consid. 2.1.; 27 febbraio 1997 in re comunione ereditaria fu A. C., consid. 2.1.; URP 1994 N. 13, pag. 90 segg.). Come ha avuto modo di affermare il Tribunale federale in due recenti sentenze il prelievo dei costi concernenti il trattamento dei rifiuti urbani non avviene tuttavia in applicazione diretta dei combinati art. 2 e 48 LPAmb. E' infatti necessaria una regolamentazione cantonale, per la cui promulgazione i Cantoni, rispettivamente i comuni ai quali tale compito è delegato (com'è il caso per il nostro Cantone) godono di un certo margine di decisione. In questo ambito, in particolare, il principio della causalità non può venire interpretato nel senso che è lecita solo una ripartizione dei costi proporzionale alla quantità dei rifiuti effettivamente prodotta. Questa interpretazione obbligherebbe in pratica gli enti pubblici ad introdurre la cosiddetta tassa sul sacco, mentre che il legislatore federale non ha inteso limitare in maniera così importante le competenze dei Cantoni in una materia politicamente così discussa (cfr. DTF 20.11.1995 in re comune di __________ e comune di __________, consid. 10b e 10c rispettivamente, pubblicati in RDAT I-1996 n. 51 e 52). Il Tribunale federale ne ha concluso che i Cantoni rispettivamente i comuni godono di una notevole libertà nello stabilire le tariffe per il servizio di raccolta e di eliminazione dei rifiuti: le stesse dovranno comunque tendere a conseguire quanto disposto dall'art. 2 LPAmb rispettando nel contempo, com'è già stato detto, il principio della parità di trattamento e il divieto d'arbitrio (ibidem). Con modifica 20 giugno 1997, entrata in vigore il 1 novembre successivo, è stato introdotta nella LPAmb una nuova disposizione regolamentante il finanziamento dello smaltimento dei rifiuti urbani, l'art. 32a, dal seguente tenore: "1. I Cantoni provvedono affinché i costi di smaltimento dei rifiuti urbani, per quanto siffatto smaltimento sia stato loro attribuito, siano finanziati mediante emolumenti o altre tasse conformemente al principio di causalità. L'ammontare delle tasse è fissato tenendo conto in particolare: a.  del tipo e della quantità dei rifiuti consegnati; b.  dei costi per la costruzione, l'esercizio e la manutenzione degli impianti per i rifiuti; c.  degli ammortamenti necessari a mantenere il valore degli impianti; d.  degli interessi; e.  degli investimenti pianificati per la manutenzione, il risanamento e la sostituzione degli impianti nonché per il loro adattamento alle esigenze legali o per l'ottimizzazione del loro esercizio. 2.  Se l'introduzione di tasse a copertura dei costi e conformi al principio di causalità dovesse pregiudicare uno smaltimento ecologico dei rifiuti urbani, detto smaltimento può, se necessario, essere finanziato in altro modo. 3.  I detentori degli impianti per i rifiuti devono costituire le necessarie riserve finanziarie. 4.  Le basi di calcolo delle tasse sono a disposizione del pubblico.". L'art. 32a LPAmb concretizza il principio generale di causalità ancorato all'art. 2 LPAmb nel contesto del finanziamento dello smaltimento dei rifiuti urbani (Messaggio del Consiglio federale 4 settembre 1996, pubbl. in FF 1996, 1041 segg., 1060). Sebbene l'art. 32a LPAmb fissi taluni precisi criteri che i Cantoni rispettivamente i comuni devono osservare nella determinazione delle tasse di smaltimento dei rifiuti urbani, il margine di manovra lasciato loro per soddisfare il principio di causalità rimane pur sempre ampio (Messaggio citato, pag. 1061; DTF 125 I 449 consid. 3 b bb e cc). Il testo dell'art. 32a cpv. 1 lett. a LPAmb, che vincola la fissazione della tassa al tipo ed alla quantità dei rifiuti consegnati, si pone anzi, in una certa misura, in conflitto con le intenzioni di Consiglio federale e Parlamento di limitare al minimo detto margine, creando semplicemente un quadro generale entro cui Cantoni e comuni avrebbero dovuto operare (cfr. V. Huber-Wälchli, Finanzierung der Entsorgung von Siedlungs- abfälle durch kostendeckende und verursachergerechte Gebühren, URP 1999, 35 segg., 42 seg. con rinvii - alla nota 28 - agli interventi del consigliere agli Stati G.-R. Plattner e della consigliera federale R. Dreifuss in BUCS 1996, pag. 1163 seg. e 1166). 2.2. La legislazione ticinese, che affida ai comuni la competenza di raccogliere ed eliminare i detriti solidi (art. da 68 a 70 LALIA), li autorizza nel contempo a fissare le tasse per la copertura delle relative spese. L'art. 70 LALIA dispone che i comuni devono disciplinare mediante regolamento, da approvare dal Governo (cpv. 3), il servizio comunale di raccolta ed eliminazione dei detriti solidi (cpv. 1): questo regolamento può prevedere tasse che garantiscano la copertura delle spese (cpv. 2). L'art. 70 cpv. 2 LALIA lascia quindi al legislatore comunale ogni decisione circa il principio ed i criteri di imposizione, limitandosi a fissare il limite superiore della stessa. Ne discende che, sicuramente almeno per quanto concerne il prelievo delle tasse, i comuni ticinesi dispongono di una notevole libertà di decisione: godono pertanto di autonomia costituzionalmente protetta (RDAT 1986 N. 38 consid. 4; 1989 N. 39 consid. 3b; I-1991 N. 30 consid. 4b; I-1996 n. 51, consid. 7). 3.   Dinanzi al Consiglio di Stato il resistente __________ ha affermato di produrre pochi rifiuti, di cui quelli cartacei li smaltiva al proprio domicilio, mentre per il resto trattavasi o di rifiuti speciali eliminati direttamente, pagandone le relative spese, oppure di carta, che egli portava all'apposito centro di raccolta. Per questo motivo la tassa esatta sarebbe ingiustificata. Inoltre vi sarebbe una disparità di trattamento per il fatto di essere stato imposto come commerci di altro genere che produrrebbero un ingente quantitativo di rifiuti. 4.   In primo luogo, disattendendo l'art. 18 cpv. 1 PAmm, il Consiglio di Stato non ha accertato i fatti determinati per il giudizio. Non ha verificato l'importanza dell'attività svolta dal commercio di __________, in particolare l'affermazione di questi circa i quantitativi di rifiuti prodotti con la sua attività, precludendosi così la possibilità di valutare il problema della proporzionalità della tassa rispetto all'utilizzazione, da parte del ricorrente, del servizio di nettezza urbana. Certo, com'è noto e come peraltro si può desumere dallo stesso art. 32a LPAmb, la giurisprudenza del Tribunale federale non esige che il calcolo della tassa per il servizio di raccolta e di eliminazione dei rifiuti venga fatto dipendere esclusivamente dalla quantità di rifiuti che possono essere prodotti da ciascun utente. L'ente pubblico deve difatti sopportare una serie di costi che non hanno una relazione diretta con la produzione effettiva di rifiuti, in particolare (ma non solo) quelli per l'approntamento del servizio, che esso è tenuto a mantenere efficiente, sopportandone gli oneri, anche in assenza di utilizzazione da parte del singolo utente e che anzi deve organizzare in modo che sia pronto in qualsiasi momento ad evacuare e smaltire un incremento di rifiuti dipendenti proprio dall'azione di questi (cfr. DTF 7 ottobre 1999 pubbl. in Revue de droit administratif et fiscal [RDAF] 2000 1 284 segg. consid. 4b; inoltre la giurisprudenza citata). La valutazione della correttezza dell'imposizione, in applicazione dei principi dell'eguaglianza, proporzionalità e causalità, impone di esaminare concretamente origini, fondamento e calcolo della tassa. Per ciò fare occorrono informazioni concrete, da procurarsi attraverso la pertinente documentazione del comune e mediante le necessarie indagini presso l'utente, non essendo possibile invece, come fatto, limitarsi alla sola enunciazione dei principi teorici. 5.   Sulla scorta delle considerazioni che precedono il ricorso deve essere accolto e la risoluzione governativa impugnata annullata. In applicazione dell'art. 65 cpv. 2 PAmm gli atti vengono retrocessi al Consiglio di Stato affinché, esperiti i necessari accertamenti, emetta un nuovo giudizio sul ricorso 11 febbraio 2002 di __________ conformemente a quanto stabilito al considerando 4 che precede. 6.   Il Tribunale non preleva una tassa di giudizio (art. 28 PAmm). Al ricorrente, assistito da un legale, devono invece essere riconosciute delle ripetibili, commisurate all'esito favorevole del ricorso. Per questi motivi, visti gli art. 8, 9 Cost., 2, 31, 31b, 48 LPAmb, da 68 a 70 LALIA, 208, 209 LOC; 18, 28, 43, 46, 65 PAmm; dichiara e pronuncia: 1.   Il ricorso è accolto e la risoluzione 22 gennaio 2002 (no. 303) del Consiglio di Stato annullata. §.   Gli atti vengono retrocessi al Consiglio di Stato affinché proceda come indicato al consid. 5 e relativo rinvio al considerando 4. 2.   Non si preleva una tassa di giudizio. Il comune di __________ è tenuto a versare a __________ fr. 300.-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